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3F60" w14:textId="77777777" w:rsidR="00D37B35" w:rsidRPr="007646BA" w:rsidRDefault="00D37B35" w:rsidP="00D37B35">
      <w:pPr>
        <w:spacing w:after="80" w:line="240" w:lineRule="auto"/>
        <w:rPr>
          <w:color w:val="000000" w:themeColor="text1"/>
          <w:sz w:val="18"/>
          <w:szCs w:val="18"/>
        </w:rPr>
      </w:pPr>
      <w:bookmarkStart w:id="0" w:name="_Hlk129868178"/>
      <w:r w:rsidRPr="007646BA">
        <w:rPr>
          <w:color w:val="000000" w:themeColor="text1"/>
          <w:sz w:val="18"/>
          <w:szCs w:val="18"/>
        </w:rPr>
        <w:t>Žiadateľ – Titul, meno a priezvisko/Obchodný názov: ..................................................................................................................................</w:t>
      </w:r>
    </w:p>
    <w:p w14:paraId="6DA80C61" w14:textId="23866D70" w:rsidR="00D37B35" w:rsidRPr="007646BA" w:rsidRDefault="00D37B35" w:rsidP="00D37B35">
      <w:pPr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Zastúpený (na základe plnej moci): ..............................................................................................................................................................</w:t>
      </w:r>
    </w:p>
    <w:p w14:paraId="62EFE284" w14:textId="77777777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Trvalé bydlisko/Sídlo - Ulica: ............................................................................</w:t>
      </w:r>
      <w:r w:rsidRPr="007646BA">
        <w:rPr>
          <w:color w:val="000000" w:themeColor="text1"/>
          <w:sz w:val="18"/>
          <w:szCs w:val="18"/>
        </w:rPr>
        <w:tab/>
        <w:t>Súpisné. č.:  ................. Orient. č.:  .............. Byt č.: .........</w:t>
      </w:r>
    </w:p>
    <w:p w14:paraId="27D1D6C5" w14:textId="77777777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PSČ a mesto: .....................................................................................................</w:t>
      </w:r>
      <w:r w:rsidRPr="007646BA">
        <w:rPr>
          <w:color w:val="000000" w:themeColor="text1"/>
          <w:sz w:val="18"/>
          <w:szCs w:val="18"/>
        </w:rPr>
        <w:tab/>
        <w:t xml:space="preserve">Rodné číslo/IČO:  .............................................................. </w:t>
      </w:r>
    </w:p>
    <w:p w14:paraId="3828FDDD" w14:textId="7721383A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E-mail:  ..............................................................................................................</w:t>
      </w:r>
      <w:r w:rsidRPr="007646BA">
        <w:rPr>
          <w:color w:val="000000" w:themeColor="text1"/>
          <w:sz w:val="18"/>
          <w:szCs w:val="18"/>
        </w:rPr>
        <w:tab/>
        <w:t>Telefónne číslo: ................................................................</w:t>
      </w:r>
    </w:p>
    <w:p w14:paraId="179FC6E7" w14:textId="77777777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ĺžka vozidla (m): .................... Evidenčné číslo vozidla : ..................................</w:t>
      </w:r>
      <w:r w:rsidRPr="007646BA">
        <w:rPr>
          <w:color w:val="000000" w:themeColor="text1"/>
          <w:sz w:val="18"/>
          <w:szCs w:val="18"/>
        </w:rPr>
        <w:tab/>
        <w:t>Pohon vozidla: ..................................................................</w:t>
      </w:r>
    </w:p>
    <w:p w14:paraId="0619A00E" w14:textId="5956AA76" w:rsidR="004654D6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 xml:space="preserve">Platnosť PK od:..............................................................................................................................................................................................   </w:t>
      </w:r>
    </w:p>
    <w:p w14:paraId="78DC1053" w14:textId="77777777" w:rsidR="00A2086F" w:rsidRPr="00570BEF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120" w:after="80" w:line="240" w:lineRule="auto"/>
        <w:rPr>
          <w:color w:val="FF0000"/>
          <w:sz w:val="4"/>
          <w:szCs w:val="4"/>
        </w:rPr>
      </w:pPr>
    </w:p>
    <w:p w14:paraId="2D6B3DE2" w14:textId="71404E18" w:rsidR="00A2086F" w:rsidRPr="009F53E3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9F53E3">
        <w:rPr>
          <w:sz w:val="18"/>
          <w:szCs w:val="18"/>
        </w:rPr>
        <w:t>Parkovací preukaz platný do: ........................................................................   Číslo parkovacieho preukazu:  .......................................</w:t>
      </w:r>
      <w:r>
        <w:rPr>
          <w:sz w:val="18"/>
          <w:szCs w:val="18"/>
        </w:rPr>
        <w:t>...</w:t>
      </w:r>
      <w:r w:rsidRPr="009F53E3">
        <w:rPr>
          <w:sz w:val="18"/>
          <w:szCs w:val="18"/>
        </w:rPr>
        <w:t>..</w:t>
      </w:r>
    </w:p>
    <w:p w14:paraId="0631D927" w14:textId="29CE585F" w:rsidR="00A2086F" w:rsidRPr="009F53E3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after="80" w:line="240" w:lineRule="auto"/>
        <w:rPr>
          <w:sz w:val="18"/>
          <w:szCs w:val="18"/>
        </w:rPr>
      </w:pPr>
      <w:r w:rsidRPr="009F53E3">
        <w:rPr>
          <w:sz w:val="18"/>
          <w:szCs w:val="18"/>
        </w:rPr>
        <w:t>Vydal ÚPSVaR v:  ............................................................   Držiteľ parkovacieho preukazu:  .........................................</w:t>
      </w:r>
      <w:r>
        <w:rPr>
          <w:sz w:val="18"/>
          <w:szCs w:val="18"/>
        </w:rPr>
        <w:t>...............................</w:t>
      </w:r>
    </w:p>
    <w:p w14:paraId="3E2C2944" w14:textId="77777777" w:rsidR="00D37B35" w:rsidRPr="007646BA" w:rsidRDefault="00D37B35" w:rsidP="00D37B35">
      <w:pPr>
        <w:tabs>
          <w:tab w:val="left" w:pos="0"/>
        </w:tabs>
        <w:spacing w:before="180"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Mesto Trenčín</w:t>
      </w:r>
    </w:p>
    <w:p w14:paraId="3F37FA42" w14:textId="77777777" w:rsidR="00D37B35" w:rsidRPr="007646BA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Mierové nám. 1/2</w:t>
      </w:r>
    </w:p>
    <w:p w14:paraId="618886AC" w14:textId="77777777" w:rsidR="00D37B35" w:rsidRPr="007646BA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911 64 Trenčín</w:t>
      </w:r>
    </w:p>
    <w:p w14:paraId="19D5E895" w14:textId="77777777" w:rsidR="00D37B35" w:rsidRPr="007646BA" w:rsidRDefault="00000000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hyperlink r:id="rId6" w:history="1">
        <w:r w:rsidR="00D37B35" w:rsidRPr="007646BA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="00D37B35" w:rsidRPr="007646BA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="00D37B35" w:rsidRPr="007646BA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bookmarkEnd w:id="0"/>
    <w:p w14:paraId="0FBC67AF" w14:textId="268C5B20" w:rsidR="00164FC4" w:rsidRPr="007646BA" w:rsidRDefault="004C12EE" w:rsidP="002D3865">
      <w:pPr>
        <w:spacing w:before="240" w:after="0"/>
        <w:rPr>
          <w:b/>
          <w:color w:val="000000" w:themeColor="text1"/>
          <w:sz w:val="32"/>
          <w:szCs w:val="32"/>
        </w:rPr>
      </w:pPr>
      <w:r w:rsidRPr="007646BA">
        <w:rPr>
          <w:b/>
          <w:color w:val="000000" w:themeColor="text1"/>
          <w:sz w:val="32"/>
          <w:szCs w:val="32"/>
        </w:rPr>
        <w:t>Žiadosť o</w:t>
      </w:r>
      <w:r w:rsidR="001972CB" w:rsidRPr="007646BA">
        <w:rPr>
          <w:b/>
          <w:color w:val="000000" w:themeColor="text1"/>
          <w:sz w:val="32"/>
          <w:szCs w:val="32"/>
        </w:rPr>
        <w:t xml:space="preserve"> vydanie </w:t>
      </w:r>
      <w:r w:rsidR="00EE07E1" w:rsidRPr="007646BA">
        <w:rPr>
          <w:b/>
          <w:color w:val="000000" w:themeColor="text1"/>
          <w:sz w:val="32"/>
          <w:szCs w:val="32"/>
        </w:rPr>
        <w:t xml:space="preserve">ZŤP </w:t>
      </w:r>
      <w:r w:rsidR="002647CE" w:rsidRPr="007646BA">
        <w:rPr>
          <w:b/>
          <w:color w:val="000000" w:themeColor="text1"/>
          <w:sz w:val="32"/>
          <w:szCs w:val="32"/>
        </w:rPr>
        <w:t xml:space="preserve">rezidentskej </w:t>
      </w:r>
      <w:r w:rsidR="001972CB" w:rsidRPr="007646BA">
        <w:rPr>
          <w:b/>
          <w:color w:val="000000" w:themeColor="text1"/>
          <w:sz w:val="32"/>
          <w:szCs w:val="32"/>
        </w:rPr>
        <w:t xml:space="preserve">parkovacej karty </w:t>
      </w:r>
    </w:p>
    <w:p w14:paraId="0AFCC089" w14:textId="42B0B3D3" w:rsidR="002E0AD4" w:rsidRPr="007646BA" w:rsidRDefault="002E0AD4" w:rsidP="002E0AD4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46BA">
        <w:rPr>
          <w:rFonts w:asciiTheme="minorHAnsi" w:hAnsiTheme="minorHAnsi"/>
          <w:color w:val="000000" w:themeColor="text1"/>
          <w:sz w:val="20"/>
          <w:szCs w:val="20"/>
        </w:rPr>
        <w:t xml:space="preserve">V zmysle VZN Mesta Trenčín č. 10/2016 </w:t>
      </w:r>
      <w:r w:rsidR="00CE528C" w:rsidRPr="007646BA">
        <w:rPr>
          <w:rFonts w:asciiTheme="minorHAnsi" w:hAnsiTheme="minorHAnsi"/>
          <w:color w:val="000000" w:themeColor="text1"/>
          <w:sz w:val="20"/>
          <w:szCs w:val="20"/>
        </w:rPr>
        <w:t xml:space="preserve">v platnom znení </w:t>
      </w:r>
      <w:r w:rsidRPr="007646BA">
        <w:rPr>
          <w:rFonts w:asciiTheme="minorHAnsi" w:hAnsiTheme="minorHAnsi"/>
          <w:color w:val="000000" w:themeColor="text1"/>
          <w:sz w:val="20"/>
          <w:szCs w:val="20"/>
        </w:rPr>
        <w:t>Vás žiadam o vydanie parkovacej karty (vyznačte X):</w:t>
      </w:r>
    </w:p>
    <w:p w14:paraId="1D730B95" w14:textId="77777777" w:rsidR="002E0AD4" w:rsidRPr="007646BA" w:rsidRDefault="002E0AD4" w:rsidP="002E0AD4">
      <w:pPr>
        <w:pStyle w:val="Default"/>
        <w:jc w:val="both"/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7646BA" w:rsidRPr="007646BA" w14:paraId="7C3D8BAC" w14:textId="77777777" w:rsidTr="00C74777">
        <w:tc>
          <w:tcPr>
            <w:tcW w:w="3823" w:type="dxa"/>
            <w:vAlign w:val="center"/>
          </w:tcPr>
          <w:p w14:paraId="6190155D" w14:textId="3DDF228F" w:rsidR="00C74777" w:rsidRPr="007646BA" w:rsidRDefault="00C74777" w:rsidP="00E649EC">
            <w:pPr>
              <w:pStyle w:val="Odsekzoznamu"/>
              <w:ind w:left="0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Typ karty </w:t>
            </w:r>
          </w:p>
        </w:tc>
        <w:tc>
          <w:tcPr>
            <w:tcW w:w="5953" w:type="dxa"/>
            <w:vAlign w:val="center"/>
          </w:tcPr>
          <w:p w14:paraId="6F908080" w14:textId="6FC84F84" w:rsidR="00C74777" w:rsidRPr="007646BA" w:rsidRDefault="00E649EC" w:rsidP="00C74777">
            <w:pPr>
              <w:pStyle w:val="Odsekzoznamu"/>
              <w:tabs>
                <w:tab w:val="right" w:pos="3581"/>
              </w:tabs>
              <w:ind w:left="0"/>
              <w:jc w:val="center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Platnosť karty 1 rok</w:t>
            </w:r>
          </w:p>
        </w:tc>
      </w:tr>
      <w:tr w:rsidR="007646BA" w:rsidRPr="007646BA" w14:paraId="18189E94" w14:textId="77777777" w:rsidTr="00C74777">
        <w:tc>
          <w:tcPr>
            <w:tcW w:w="3823" w:type="dxa"/>
            <w:shd w:val="clear" w:color="auto" w:fill="FFFFFF" w:themeFill="background1"/>
          </w:tcPr>
          <w:p w14:paraId="602436DA" w14:textId="09A59C10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</w:p>
        </w:tc>
        <w:tc>
          <w:tcPr>
            <w:tcW w:w="5953" w:type="dxa"/>
            <w:shd w:val="clear" w:color="auto" w:fill="FFFFFF" w:themeFill="background1"/>
          </w:tcPr>
          <w:p w14:paraId="68593337" w14:textId="33B021D7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  5 </w:t>
            </w:r>
            <w:r w:rsidRPr="007646BA">
              <w:rPr>
                <w:rFonts w:cs="Calibri"/>
                <w:color w:val="000000" w:themeColor="text1"/>
              </w:rPr>
              <w:t>€</w:t>
            </w:r>
          </w:p>
        </w:tc>
      </w:tr>
      <w:tr w:rsidR="007646BA" w:rsidRPr="007646BA" w14:paraId="172C496C" w14:textId="77777777" w:rsidTr="00C74777">
        <w:tc>
          <w:tcPr>
            <w:tcW w:w="3823" w:type="dxa"/>
            <w:shd w:val="clear" w:color="auto" w:fill="FFFFFF" w:themeFill="background1"/>
          </w:tcPr>
          <w:p w14:paraId="03883FC1" w14:textId="7FBDA60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>2.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 ZŤP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a dlhodobé</w:t>
            </w:r>
          </w:p>
        </w:tc>
        <w:tc>
          <w:tcPr>
            <w:tcW w:w="5953" w:type="dxa"/>
            <w:shd w:val="clear" w:color="auto" w:fill="FFFFFF" w:themeFill="background1"/>
          </w:tcPr>
          <w:p w14:paraId="1D027421" w14:textId="070F04C2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13 €</w:t>
            </w:r>
          </w:p>
        </w:tc>
      </w:tr>
      <w:tr w:rsidR="007646BA" w:rsidRPr="007646BA" w14:paraId="0F2654B1" w14:textId="77777777" w:rsidTr="00C74777">
        <w:tc>
          <w:tcPr>
            <w:tcW w:w="3823" w:type="dxa"/>
            <w:shd w:val="clear" w:color="auto" w:fill="FFFFFF" w:themeFill="background1"/>
          </w:tcPr>
          <w:p w14:paraId="190965C4" w14:textId="4925632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a mesto okrem A, B</w:t>
            </w:r>
          </w:p>
        </w:tc>
        <w:tc>
          <w:tcPr>
            <w:tcW w:w="5953" w:type="dxa"/>
            <w:shd w:val="clear" w:color="auto" w:fill="FFFFFF" w:themeFill="background1"/>
          </w:tcPr>
          <w:p w14:paraId="1891C627" w14:textId="66363D2C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20 €</w:t>
            </w:r>
          </w:p>
        </w:tc>
      </w:tr>
      <w:tr w:rsidR="007646BA" w:rsidRPr="007646BA" w14:paraId="1B25D59E" w14:textId="77777777" w:rsidTr="00C74777">
        <w:tc>
          <w:tcPr>
            <w:tcW w:w="3823" w:type="dxa"/>
            <w:shd w:val="clear" w:color="auto" w:fill="FFFFFF" w:themeFill="background1"/>
          </w:tcPr>
          <w:p w14:paraId="41C98C53" w14:textId="5A5F85C8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>4.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 ZŤP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Dlhodobé</w:t>
            </w:r>
          </w:p>
        </w:tc>
        <w:tc>
          <w:tcPr>
            <w:tcW w:w="5953" w:type="dxa"/>
            <w:shd w:val="clear" w:color="auto" w:fill="FFFFFF" w:themeFill="background1"/>
          </w:tcPr>
          <w:p w14:paraId="6C193067" w14:textId="49D5B1C0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  8 €</w:t>
            </w:r>
          </w:p>
        </w:tc>
      </w:tr>
      <w:tr w:rsidR="007646BA" w:rsidRPr="007646BA" w14:paraId="4EBD7F38" w14:textId="77777777" w:rsidTr="00C74777">
        <w:trPr>
          <w:trHeight w:val="272"/>
        </w:trPr>
        <w:tc>
          <w:tcPr>
            <w:tcW w:w="3823" w:type="dxa"/>
            <w:shd w:val="clear" w:color="auto" w:fill="FFFFFF" w:themeFill="background1"/>
          </w:tcPr>
          <w:p w14:paraId="1580DF40" w14:textId="5D41F7C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>Mesto okrem A, B</w:t>
            </w:r>
          </w:p>
        </w:tc>
        <w:tc>
          <w:tcPr>
            <w:tcW w:w="5953" w:type="dxa"/>
            <w:shd w:val="clear" w:color="auto" w:fill="FFFFFF" w:themeFill="background1"/>
          </w:tcPr>
          <w:p w14:paraId="0C014D5B" w14:textId="2610FAC1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20 €</w:t>
            </w:r>
          </w:p>
        </w:tc>
      </w:tr>
    </w:tbl>
    <w:p w14:paraId="016B2178" w14:textId="77777777" w:rsidR="002E0AD4" w:rsidRPr="007646BA" w:rsidRDefault="002E0AD4" w:rsidP="00E73876">
      <w:pPr>
        <w:pStyle w:val="Default"/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46BA">
        <w:rPr>
          <w:rFonts w:asciiTheme="minorHAnsi" w:hAnsiTheme="minorHAnsi"/>
          <w:b/>
          <w:color w:val="000000" w:themeColor="text1"/>
          <w:sz w:val="22"/>
          <w:szCs w:val="22"/>
        </w:rPr>
        <w:t>Prílohy</w:t>
      </w:r>
      <w:r w:rsidR="00F4230A" w:rsidRPr="007646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4230A" w:rsidRPr="007646BA">
        <w:rPr>
          <w:rFonts w:asciiTheme="minorHAnsi" w:hAnsiTheme="minorHAnsi"/>
          <w:color w:val="000000" w:themeColor="text1"/>
          <w:sz w:val="20"/>
          <w:szCs w:val="20"/>
        </w:rPr>
        <w:t>(originál k nahliadnutiu, kópia pre archiváciu)</w:t>
      </w:r>
    </w:p>
    <w:p w14:paraId="05EF9A2A" w14:textId="77777777" w:rsidR="002E0AD4" w:rsidRPr="007646BA" w:rsidRDefault="0041604E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Preukaz totožnosti</w:t>
      </w:r>
      <w:r w:rsidR="00F4230A" w:rsidRPr="007646BA">
        <w:rPr>
          <w:color w:val="000000" w:themeColor="text1"/>
          <w:sz w:val="18"/>
          <w:szCs w:val="18"/>
        </w:rPr>
        <w:t xml:space="preserve"> (kópia sa nevyžaduje)</w:t>
      </w:r>
    </w:p>
    <w:p w14:paraId="53F9FF1F" w14:textId="77777777" w:rsidR="00234FE9" w:rsidRPr="007646BA" w:rsidRDefault="00234FE9" w:rsidP="00AD1476">
      <w:pPr>
        <w:pStyle w:val="Odsekzoznamu"/>
        <w:numPr>
          <w:ilvl w:val="0"/>
          <w:numId w:val="6"/>
        </w:numPr>
        <w:ind w:left="284" w:hanging="284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Technický preukaz alebo osvedče</w:t>
      </w:r>
      <w:r w:rsidR="00115D6F" w:rsidRPr="007646BA">
        <w:rPr>
          <w:color w:val="000000" w:themeColor="text1"/>
          <w:sz w:val="18"/>
          <w:szCs w:val="18"/>
        </w:rPr>
        <w:t>nie o evidencii vozidla časť II</w:t>
      </w:r>
    </w:p>
    <w:p w14:paraId="38BD20A3" w14:textId="37B88B56" w:rsidR="00234FE9" w:rsidRPr="007646BA" w:rsidRDefault="00234FE9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oklad preukazujúci užívanie vozidla na súkr</w:t>
      </w:r>
      <w:r w:rsidR="00304757" w:rsidRPr="007646BA">
        <w:rPr>
          <w:color w:val="000000" w:themeColor="text1"/>
          <w:sz w:val="18"/>
          <w:szCs w:val="18"/>
        </w:rPr>
        <w:t>omné</w:t>
      </w:r>
      <w:r w:rsidRPr="007646BA">
        <w:rPr>
          <w:color w:val="000000" w:themeColor="text1"/>
          <w:sz w:val="18"/>
          <w:szCs w:val="18"/>
        </w:rPr>
        <w:t xml:space="preserve"> účely (povinné pre </w:t>
      </w:r>
      <w:r w:rsidR="00304757" w:rsidRPr="007646BA">
        <w:rPr>
          <w:color w:val="000000" w:themeColor="text1"/>
          <w:sz w:val="18"/>
          <w:szCs w:val="18"/>
        </w:rPr>
        <w:t xml:space="preserve">parkovacie karty </w:t>
      </w:r>
      <w:r w:rsidRPr="007646BA">
        <w:rPr>
          <w:color w:val="000000" w:themeColor="text1"/>
          <w:sz w:val="18"/>
          <w:szCs w:val="18"/>
        </w:rPr>
        <w:t xml:space="preserve">č. 1. – </w:t>
      </w:r>
      <w:r w:rsidR="002D231B" w:rsidRPr="007646BA">
        <w:rPr>
          <w:color w:val="000000" w:themeColor="text1"/>
          <w:sz w:val="18"/>
          <w:szCs w:val="18"/>
        </w:rPr>
        <w:t>5</w:t>
      </w:r>
      <w:r w:rsidRPr="007646BA">
        <w:rPr>
          <w:color w:val="000000" w:themeColor="text1"/>
          <w:sz w:val="18"/>
          <w:szCs w:val="18"/>
        </w:rPr>
        <w:t xml:space="preserve">. v tabuľke) </w:t>
      </w:r>
    </w:p>
    <w:p w14:paraId="16ED2D23" w14:textId="35860A0C" w:rsidR="00C403F6" w:rsidRPr="007646BA" w:rsidRDefault="00785DD9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„Potvrdenie zo Sociálnej poisťovne“ alebo „Súhlas dotknutej osoby so spracovaním osobných údajov“ a „Splnomocnenie pre Mesto Trenčín“ </w:t>
      </w:r>
      <w:r w:rsidR="00C403F6" w:rsidRPr="007646BA">
        <w:rPr>
          <w:color w:val="000000" w:themeColor="text1"/>
          <w:sz w:val="18"/>
          <w:szCs w:val="18"/>
        </w:rPr>
        <w:t xml:space="preserve">(povinné pre parkovacie karty č. 1. – </w:t>
      </w:r>
      <w:r w:rsidR="002D231B" w:rsidRPr="007646BA">
        <w:rPr>
          <w:color w:val="000000" w:themeColor="text1"/>
          <w:sz w:val="18"/>
          <w:szCs w:val="18"/>
        </w:rPr>
        <w:t>5</w:t>
      </w:r>
      <w:r w:rsidR="00C403F6" w:rsidRPr="007646BA">
        <w:rPr>
          <w:color w:val="000000" w:themeColor="text1"/>
          <w:sz w:val="18"/>
          <w:szCs w:val="18"/>
        </w:rPr>
        <w:t xml:space="preserve">. v tabuľke) ak </w:t>
      </w:r>
      <w:r w:rsidR="000514D7" w:rsidRPr="007646BA">
        <w:rPr>
          <w:color w:val="000000" w:themeColor="text1"/>
          <w:sz w:val="18"/>
          <w:szCs w:val="18"/>
        </w:rPr>
        <w:t>ide o firemné vozidlo používané na súkromné účely</w:t>
      </w:r>
    </w:p>
    <w:p w14:paraId="276DCF20" w14:textId="77777777" w:rsidR="004D7BE0" w:rsidRPr="007646BA" w:rsidRDefault="00234FE9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oklad preukazujúci vzťah žiadateľa k</w:t>
      </w:r>
      <w:r w:rsidR="0041604E" w:rsidRPr="007646BA">
        <w:rPr>
          <w:color w:val="000000" w:themeColor="text1"/>
          <w:sz w:val="18"/>
          <w:szCs w:val="18"/>
        </w:rPr>
        <w:t> </w:t>
      </w:r>
      <w:r w:rsidRPr="007646BA">
        <w:rPr>
          <w:color w:val="000000" w:themeColor="text1"/>
          <w:sz w:val="18"/>
          <w:szCs w:val="18"/>
        </w:rPr>
        <w:t>bytu</w:t>
      </w:r>
      <w:r w:rsidR="0041604E" w:rsidRPr="007646BA">
        <w:rPr>
          <w:color w:val="000000" w:themeColor="text1"/>
          <w:sz w:val="18"/>
          <w:szCs w:val="18"/>
        </w:rPr>
        <w:t xml:space="preserve"> trvalého pobytu</w:t>
      </w:r>
      <w:r w:rsidRPr="007646BA">
        <w:rPr>
          <w:color w:val="000000" w:themeColor="text1"/>
          <w:sz w:val="18"/>
          <w:szCs w:val="18"/>
        </w:rPr>
        <w:t xml:space="preserve"> (povinné pre </w:t>
      </w:r>
      <w:r w:rsidR="00304757" w:rsidRPr="007646BA">
        <w:rPr>
          <w:color w:val="000000" w:themeColor="text1"/>
          <w:sz w:val="18"/>
          <w:szCs w:val="18"/>
        </w:rPr>
        <w:t xml:space="preserve">parkovacie karty </w:t>
      </w:r>
      <w:r w:rsidRPr="007646BA">
        <w:rPr>
          <w:color w:val="000000" w:themeColor="text1"/>
          <w:sz w:val="18"/>
          <w:szCs w:val="18"/>
        </w:rPr>
        <w:t xml:space="preserve">č. 1. – 5. v tabuľke) </w:t>
      </w:r>
    </w:p>
    <w:p w14:paraId="5931F76E" w14:textId="79E04457" w:rsidR="00CF2751" w:rsidRPr="007646BA" w:rsidRDefault="004D7BE0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P</w:t>
      </w:r>
      <w:r w:rsidR="00CF2751" w:rsidRPr="007646BA">
        <w:rPr>
          <w:color w:val="000000" w:themeColor="text1"/>
          <w:sz w:val="18"/>
          <w:szCs w:val="18"/>
        </w:rPr>
        <w:t xml:space="preserve">arkovací preukaz fyzickej  osoby s ťažkým zdravotným postihnutím </w:t>
      </w:r>
      <w:r w:rsidR="002F7C82" w:rsidRPr="007646BA">
        <w:rPr>
          <w:color w:val="000000" w:themeColor="text1"/>
          <w:sz w:val="18"/>
          <w:szCs w:val="18"/>
        </w:rPr>
        <w:t>(kópia sa nevyžaduje)</w:t>
      </w:r>
    </w:p>
    <w:p w14:paraId="6CEE1358" w14:textId="20EE04DC" w:rsidR="00CF2751" w:rsidRPr="007646BA" w:rsidRDefault="004D7BE0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</w:t>
      </w:r>
      <w:r w:rsidR="00CF2751" w:rsidRPr="007646BA">
        <w:rPr>
          <w:color w:val="000000" w:themeColor="text1"/>
          <w:sz w:val="18"/>
          <w:szCs w:val="18"/>
        </w:rPr>
        <w:t>oklad preukazujúci, že žiadateľ je zákonným zástupcom fyzickej osoby s ťažkým zdravotným postihnutím, ktorá je držiteľom parkovacieho preukazu</w:t>
      </w:r>
      <w:r w:rsidR="002F7C82" w:rsidRPr="007646BA">
        <w:rPr>
          <w:color w:val="000000" w:themeColor="text1"/>
          <w:sz w:val="18"/>
          <w:szCs w:val="18"/>
        </w:rPr>
        <w:t xml:space="preserve"> (kópia sa nevyžaduje)</w:t>
      </w:r>
    </w:p>
    <w:p w14:paraId="41E2563B" w14:textId="77777777" w:rsidR="00CC546F" w:rsidRPr="007646BA" w:rsidRDefault="00CC546F" w:rsidP="00CC546F">
      <w:pPr>
        <w:pStyle w:val="Defaul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bookmarkStart w:id="1" w:name="_Hlk26445169"/>
      <w:bookmarkStart w:id="2" w:name="_Hlk26183067"/>
      <w:r w:rsidRPr="007646BA">
        <w:rPr>
          <w:rFonts w:asciiTheme="minorHAnsi" w:hAnsiTheme="minorHAnsi"/>
          <w:b/>
          <w:color w:val="000000" w:themeColor="text1"/>
          <w:sz w:val="20"/>
          <w:szCs w:val="20"/>
        </w:rPr>
        <w:t>Spracovanie osobných údajov</w:t>
      </w:r>
    </w:p>
    <w:p w14:paraId="2312FFD5" w14:textId="75D04632" w:rsidR="00CC546F" w:rsidRPr="007646BA" w:rsidRDefault="00CC546F" w:rsidP="00CC546F">
      <w:pPr>
        <w:pStyle w:val="Odsekzoznamu"/>
        <w:spacing w:after="5" w:line="240" w:lineRule="auto"/>
        <w:ind w:left="0"/>
        <w:jc w:val="both"/>
        <w:rPr>
          <w:rStyle w:val="Hypertextovprepojenie"/>
          <w:rFonts w:cstheme="minorHAnsi"/>
          <w:color w:val="000000" w:themeColor="text1"/>
          <w:spacing w:val="-8"/>
          <w:sz w:val="15"/>
          <w:szCs w:val="15"/>
        </w:rPr>
      </w:pP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Mesto Trenčín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so sídlom Mierové nám. </w:t>
      </w:r>
      <w:r w:rsidR="0064103A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>1/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2, 911 64 Trenčín, kontakt: </w:t>
      </w:r>
      <w:hyperlink r:id="rId7" w:history="1">
        <w:r w:rsidRPr="007646BA">
          <w:rPr>
            <w:rStyle w:val="Hypertextovprepojenie"/>
            <w:rFonts w:cstheme="minorHAnsi"/>
            <w:iCs/>
            <w:color w:val="000000" w:themeColor="text1"/>
            <w:spacing w:val="-8"/>
            <w:sz w:val="15"/>
            <w:szCs w:val="15"/>
          </w:rPr>
          <w:t>www.trencin.sk</w:t>
        </w:r>
      </w:hyperlink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spracúva poskytnuté osobné údaje ako prevádzkovateľ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na zmluvnom právnom </w:t>
      </w:r>
      <w:r w:rsidR="00C0404A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základe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646BA">
        <w:rPr>
          <w:rFonts w:cstheme="minorHAnsi"/>
          <w:color w:val="000000" w:themeColor="text1"/>
          <w:spacing w:val="-8"/>
          <w:sz w:val="15"/>
          <w:szCs w:val="15"/>
        </w:rPr>
        <w:t>Z.z</w:t>
      </w:r>
      <w:proofErr w:type="spellEnd"/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. o ochrane osobných údajov, v znení neskorších predpisov 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za účelom, ktorý je predmetom tejto žiadosti</w:t>
      </w:r>
      <w:r w:rsidR="00706550"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, vrátane preverenia pravdivosti údajov uvedených v žiadosti, v prílohách a kontroly dodržiavania VZN Mesta Trenčín č.10/2016 v platnom znení.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 xml:space="preserve">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právo namietať proti spracúvaniu, ak spracúvanie osobných údajov je nezákonné, 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 xml:space="preserve">ako aj právo podať návrh na začatie konania podľa § 100 zákona č.18/2018 </w:t>
      </w:r>
      <w:proofErr w:type="spellStart"/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Z.z</w:t>
      </w:r>
      <w:proofErr w:type="spellEnd"/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.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Predmetné práva si dotknutá osoba môže uplatniť  písomne doručením žiadosti na adresu: Mesto Trenčín, Mierové nám. </w:t>
      </w:r>
      <w:r w:rsidR="0064103A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1/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2, 911 64</w:t>
      </w:r>
      <w:r w:rsidR="0064103A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Trenčín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8" w:history="1">
        <w:r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  <w:shd w:val="clear" w:color="auto" w:fill="FFFFFF"/>
          </w:rPr>
          <w:t>oou@trencin.sk</w:t>
        </w:r>
      </w:hyperlink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 . </w:t>
      </w:r>
      <w:r w:rsidR="008D01FD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Kontakt na osobu zodpovednú za ochranu osobných údajov </w:t>
      </w:r>
      <w:hyperlink r:id="rId9" w:history="1">
        <w:r w:rsidR="008D01FD"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  <w:shd w:val="clear" w:color="auto" w:fill="FFFFFF"/>
          </w:rPr>
          <w:t>zodpovednaosoba@somi.sk</w:t>
        </w:r>
      </w:hyperlink>
      <w:r w:rsidR="008D01FD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, tel.+421484146759</w:t>
      </w:r>
      <w:r w:rsidR="006D2922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.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Údaje budú uchovávané po dobu stanovenú registratúrnym poriadkom v zmysle platnej legislatívy o archívoch a registratúrach a po uplynutí príslušných lehôt budú zlikvidované. </w:t>
      </w:r>
      <w:r w:rsidR="000E5443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Viac informácií o ochrane osobných údajov nájdete na stránke </w:t>
      </w:r>
      <w:hyperlink r:id="rId10" w:history="1">
        <w:r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</w:rPr>
          <w:t>www.trencin.sk</w:t>
        </w:r>
      </w:hyperlink>
    </w:p>
    <w:p w14:paraId="2AED6586" w14:textId="77777777" w:rsidR="00CC546F" w:rsidRPr="007646BA" w:rsidRDefault="00CC546F" w:rsidP="00CC546F">
      <w:pPr>
        <w:pStyle w:val="Odsekzoznamu"/>
        <w:spacing w:after="0" w:line="240" w:lineRule="auto"/>
        <w:ind w:left="0"/>
        <w:rPr>
          <w:rFonts w:cstheme="minorHAnsi"/>
          <w:color w:val="000000" w:themeColor="text1"/>
          <w:spacing w:val="-8"/>
          <w:sz w:val="16"/>
          <w:szCs w:val="16"/>
        </w:rPr>
      </w:pPr>
    </w:p>
    <w:bookmarkEnd w:id="1"/>
    <w:p w14:paraId="705C82AB" w14:textId="77777777" w:rsidR="00CC546F" w:rsidRPr="007646BA" w:rsidRDefault="00CC546F" w:rsidP="00CC546F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46B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Čestné prehlásenie</w:t>
      </w:r>
    </w:p>
    <w:p w14:paraId="280DD4C8" w14:textId="77777777" w:rsidR="00CC546F" w:rsidRPr="007646BA" w:rsidRDefault="00CC546F" w:rsidP="00CC546F">
      <w:pPr>
        <w:pStyle w:val="Odsekzoznamu"/>
        <w:spacing w:after="0" w:line="240" w:lineRule="auto"/>
        <w:ind w:left="0"/>
        <w:jc w:val="both"/>
        <w:rPr>
          <w:rFonts w:cstheme="minorHAnsi"/>
          <w:iCs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7646BA">
        <w:rPr>
          <w:rFonts w:cstheme="minorHAnsi"/>
          <w:iCs/>
          <w:color w:val="000000" w:themeColor="text1"/>
          <w:sz w:val="18"/>
          <w:szCs w:val="18"/>
        </w:rPr>
        <w:t xml:space="preserve">Týmto ako dotknutá osoba vyhlasujem, že som bol(a) oboznámený(á) s podmienkami </w:t>
      </w:r>
      <w:r w:rsidRPr="007646BA">
        <w:rPr>
          <w:rFonts w:cstheme="minorHAnsi"/>
          <w:iCs/>
          <w:color w:val="000000" w:themeColor="text1"/>
          <w:sz w:val="18"/>
          <w:szCs w:val="18"/>
          <w:shd w:val="clear" w:color="auto" w:fill="FFFFFF"/>
        </w:rPr>
        <w:t xml:space="preserve">VZN Mesta Trenčín č. 10/2016 v platnom znení.  </w:t>
      </w:r>
      <w:r w:rsidRPr="007646BA">
        <w:rPr>
          <w:rFonts w:cstheme="minorHAnsi"/>
          <w:iCs/>
          <w:color w:val="000000" w:themeColor="text1"/>
          <w:sz w:val="18"/>
          <w:szCs w:val="18"/>
        </w:rPr>
        <w:t xml:space="preserve">Zároveň prehlasujem, že som bol(a) oboznámený(á) s mojimi právami o ochrane osobných údajov. </w:t>
      </w:r>
    </w:p>
    <w:bookmarkEnd w:id="2"/>
    <w:p w14:paraId="35A8BD78" w14:textId="3B048F15" w:rsidR="00CC546F" w:rsidRPr="007646BA" w:rsidRDefault="00CC546F" w:rsidP="00CC546F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38F1FF48" w14:textId="77777777" w:rsidR="008210E1" w:rsidRPr="007646BA" w:rsidRDefault="008210E1" w:rsidP="00CC546F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192E8A6A" w14:textId="77777777" w:rsidR="00985B7B" w:rsidRPr="007646BA" w:rsidRDefault="00985B7B" w:rsidP="00CC546F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487C19E7" w14:textId="77777777" w:rsidR="00BA4E76" w:rsidRPr="007646BA" w:rsidRDefault="00BA4E76" w:rsidP="00CC546F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25798301" w14:textId="77777777" w:rsidR="00CC546F" w:rsidRPr="007646BA" w:rsidRDefault="00CC546F" w:rsidP="00CC546F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</w:rPr>
        <w:tab/>
        <w:t>.......................................................................</w:t>
      </w:r>
    </w:p>
    <w:p w14:paraId="12F4D30B" w14:textId="4AE47FB8" w:rsidR="002E3873" w:rsidRPr="007646BA" w:rsidRDefault="00CC546F" w:rsidP="00CC546F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</w:rPr>
        <w:t>Trenčín, dňa: ....................................</w:t>
      </w:r>
      <w:r w:rsidRPr="007646BA">
        <w:rPr>
          <w:rFonts w:cstheme="minorHAnsi"/>
          <w:color w:val="000000" w:themeColor="text1"/>
          <w:sz w:val="18"/>
          <w:szCs w:val="18"/>
        </w:rPr>
        <w:tab/>
        <w:t>podpis žiadateľa, príp. pečiatka</w:t>
      </w:r>
    </w:p>
    <w:p w14:paraId="145F4066" w14:textId="77777777" w:rsidR="008210E1" w:rsidRPr="007646BA" w:rsidRDefault="008210E1" w:rsidP="002E3873">
      <w:pPr>
        <w:pStyle w:val="Odsekzoznamu"/>
        <w:spacing w:after="0" w:line="240" w:lineRule="auto"/>
        <w:ind w:left="0"/>
        <w:jc w:val="both"/>
        <w:rPr>
          <w:rFonts w:cstheme="minorHAnsi"/>
          <w:color w:val="000000" w:themeColor="text1"/>
          <w:spacing w:val="-4"/>
          <w:sz w:val="18"/>
          <w:szCs w:val="18"/>
          <w:shd w:val="clear" w:color="auto" w:fill="FFFFFF"/>
        </w:rPr>
      </w:pPr>
    </w:p>
    <w:p w14:paraId="1FA8B257" w14:textId="25CE63C9" w:rsidR="002E3873" w:rsidRPr="007646BA" w:rsidRDefault="002E3873" w:rsidP="00B25C24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pacing w:val="-4"/>
          <w:sz w:val="8"/>
          <w:szCs w:val="8"/>
        </w:rPr>
      </w:pPr>
    </w:p>
    <w:p w14:paraId="0FD8E21B" w14:textId="77777777" w:rsidR="002E3873" w:rsidRPr="007646BA" w:rsidRDefault="002E3873" w:rsidP="002E3873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</w:rPr>
        <w:tab/>
        <w:t>.......................................................................</w:t>
      </w:r>
    </w:p>
    <w:p w14:paraId="609E611F" w14:textId="77777777" w:rsidR="00E252E3" w:rsidRPr="007646BA" w:rsidRDefault="009F0F28" w:rsidP="000D7930">
      <w:pPr>
        <w:spacing w:after="0" w:line="240" w:lineRule="auto"/>
        <w:ind w:left="709" w:hanging="709"/>
        <w:rPr>
          <w:rFonts w:ascii="Arial" w:hAnsi="Arial" w:cs="Arial"/>
          <w:color w:val="000000" w:themeColor="text1"/>
          <w:sz w:val="16"/>
          <w:szCs w:val="16"/>
        </w:rPr>
      </w:pP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="00C32FBC" w:rsidRPr="007646BA">
        <w:rPr>
          <w:rFonts w:ascii="Arial" w:hAnsi="Arial" w:cs="Arial"/>
          <w:color w:val="000000" w:themeColor="text1"/>
          <w:sz w:val="16"/>
          <w:szCs w:val="16"/>
        </w:rPr>
        <w:t xml:space="preserve">Číslo parkovacej karty (vyplní Mesto Trenčín): </w:t>
      </w:r>
    </w:p>
    <w:p w14:paraId="2EFF8823" w14:textId="3700BC54" w:rsidR="00AE5CA8" w:rsidRPr="007646BA" w:rsidRDefault="00C32FBC" w:rsidP="00E252E3">
      <w:pPr>
        <w:spacing w:after="0" w:line="240" w:lineRule="auto"/>
        <w:ind w:left="709" w:hanging="709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646BA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</w:t>
      </w:r>
      <w:r w:rsidR="00E9376A" w:rsidRPr="007646BA">
        <w:rPr>
          <w:rFonts w:ascii="Arial" w:hAnsi="Arial" w:cs="Arial"/>
          <w:color w:val="000000" w:themeColor="text1"/>
          <w:sz w:val="16"/>
          <w:szCs w:val="16"/>
        </w:rPr>
        <w:t>...........................</w:t>
      </w:r>
      <w:r w:rsidRPr="007646BA">
        <w:rPr>
          <w:rFonts w:ascii="Arial" w:hAnsi="Arial" w:cs="Arial"/>
          <w:color w:val="000000" w:themeColor="text1"/>
          <w:sz w:val="16"/>
          <w:szCs w:val="16"/>
        </w:rPr>
        <w:t>.....................</w:t>
      </w:r>
    </w:p>
    <w:p w14:paraId="1C1681D5" w14:textId="77777777" w:rsidR="00AE5CA8" w:rsidRDefault="00AE5CA8" w:rsidP="00AE5CA8">
      <w:pPr>
        <w:pStyle w:val="Pta"/>
        <w:rPr>
          <w:rFonts w:ascii="Arial Black" w:hAnsi="Arial Black"/>
          <w:color w:val="000000" w:themeColor="text1"/>
          <w:sz w:val="10"/>
          <w:szCs w:val="10"/>
        </w:rPr>
      </w:pPr>
    </w:p>
    <w:p w14:paraId="6F406FA4" w14:textId="77777777" w:rsidR="0074452A" w:rsidRDefault="0074452A" w:rsidP="00AE5CA8">
      <w:pPr>
        <w:pStyle w:val="Pta"/>
        <w:rPr>
          <w:rFonts w:ascii="Arial Black" w:hAnsi="Arial Black"/>
          <w:color w:val="000000" w:themeColor="text1"/>
          <w:sz w:val="10"/>
          <w:szCs w:val="10"/>
        </w:rPr>
      </w:pPr>
    </w:p>
    <w:p w14:paraId="79977E18" w14:textId="67F86ACD" w:rsidR="0074452A" w:rsidRPr="00FE1794" w:rsidRDefault="0074452A" w:rsidP="0074452A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 w:rsidRPr="00EE172C">
        <w:rPr>
          <w:rFonts w:ascii="Arial Black" w:hAnsi="Arial Black"/>
          <w:sz w:val="10"/>
          <w:szCs w:val="10"/>
        </w:rPr>
        <w:t xml:space="preserve">MsÚ TN </w:t>
      </w:r>
      <w:r>
        <w:rPr>
          <w:rFonts w:ascii="Arial Black" w:hAnsi="Arial Black"/>
          <w:sz w:val="10"/>
          <w:szCs w:val="10"/>
        </w:rPr>
        <w:t>6</w:t>
      </w:r>
      <w:r w:rsidRPr="00EE172C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23</w:t>
      </w:r>
      <w:r w:rsidRPr="00EE172C">
        <w:rPr>
          <w:rFonts w:ascii="Arial Black" w:hAnsi="Arial Black"/>
          <w:sz w:val="10"/>
          <w:szCs w:val="10"/>
        </w:rPr>
        <w:t>/z</w:t>
      </w:r>
      <w:r w:rsidR="00C778F4">
        <w:rPr>
          <w:rFonts w:ascii="Arial Black" w:hAnsi="Arial Black"/>
          <w:sz w:val="10"/>
          <w:szCs w:val="10"/>
        </w:rPr>
        <w:t>1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p w14:paraId="4475E323" w14:textId="77777777" w:rsidR="0074452A" w:rsidRPr="007646BA" w:rsidRDefault="0074452A" w:rsidP="00AE5CA8">
      <w:pPr>
        <w:pStyle w:val="Pta"/>
        <w:rPr>
          <w:rFonts w:ascii="Arial Black" w:hAnsi="Arial Black"/>
          <w:color w:val="000000" w:themeColor="text1"/>
          <w:sz w:val="10"/>
          <w:szCs w:val="10"/>
        </w:rPr>
      </w:pPr>
    </w:p>
    <w:sectPr w:rsidR="0074452A" w:rsidRPr="007646BA" w:rsidSect="0014700A">
      <w:pgSz w:w="11906" w:h="16838"/>
      <w:pgMar w:top="568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2849"/>
    <w:multiLevelType w:val="hybridMultilevel"/>
    <w:tmpl w:val="272C4982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5C11"/>
    <w:multiLevelType w:val="hybridMultilevel"/>
    <w:tmpl w:val="298A12EE"/>
    <w:lvl w:ilvl="0" w:tplc="9BCA3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60051">
    <w:abstractNumId w:val="3"/>
  </w:num>
  <w:num w:numId="2" w16cid:durableId="821577527">
    <w:abstractNumId w:val="2"/>
  </w:num>
  <w:num w:numId="3" w16cid:durableId="1670407283">
    <w:abstractNumId w:val="0"/>
  </w:num>
  <w:num w:numId="4" w16cid:durableId="776144825">
    <w:abstractNumId w:val="1"/>
  </w:num>
  <w:num w:numId="5" w16cid:durableId="80106507">
    <w:abstractNumId w:val="5"/>
  </w:num>
  <w:num w:numId="6" w16cid:durableId="869685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44721"/>
    <w:rsid w:val="000514D7"/>
    <w:rsid w:val="00064E13"/>
    <w:rsid w:val="0007743D"/>
    <w:rsid w:val="00083939"/>
    <w:rsid w:val="000878B4"/>
    <w:rsid w:val="000A007B"/>
    <w:rsid w:val="000B5401"/>
    <w:rsid w:val="000C10DB"/>
    <w:rsid w:val="000D7930"/>
    <w:rsid w:val="000E201F"/>
    <w:rsid w:val="000E3859"/>
    <w:rsid w:val="000E5443"/>
    <w:rsid w:val="000E7015"/>
    <w:rsid w:val="000F3952"/>
    <w:rsid w:val="000F568D"/>
    <w:rsid w:val="001055D1"/>
    <w:rsid w:val="00115D6F"/>
    <w:rsid w:val="001211D3"/>
    <w:rsid w:val="00127F4F"/>
    <w:rsid w:val="001413A4"/>
    <w:rsid w:val="0014700A"/>
    <w:rsid w:val="00160AD4"/>
    <w:rsid w:val="00161CAC"/>
    <w:rsid w:val="00164388"/>
    <w:rsid w:val="001644B9"/>
    <w:rsid w:val="00164FC4"/>
    <w:rsid w:val="001972CB"/>
    <w:rsid w:val="001A0DB5"/>
    <w:rsid w:val="001B144A"/>
    <w:rsid w:val="001C1B44"/>
    <w:rsid w:val="00227D6B"/>
    <w:rsid w:val="00231429"/>
    <w:rsid w:val="00234FE9"/>
    <w:rsid w:val="00241450"/>
    <w:rsid w:val="0026232A"/>
    <w:rsid w:val="002647CE"/>
    <w:rsid w:val="00280325"/>
    <w:rsid w:val="002A1C14"/>
    <w:rsid w:val="002A32E0"/>
    <w:rsid w:val="002B4E35"/>
    <w:rsid w:val="002C18CA"/>
    <w:rsid w:val="002D231B"/>
    <w:rsid w:val="002D3865"/>
    <w:rsid w:val="002E0AD4"/>
    <w:rsid w:val="002E3873"/>
    <w:rsid w:val="002E4395"/>
    <w:rsid w:val="002F2C58"/>
    <w:rsid w:val="002F7C82"/>
    <w:rsid w:val="00304757"/>
    <w:rsid w:val="00304C3C"/>
    <w:rsid w:val="00340CFB"/>
    <w:rsid w:val="0035401E"/>
    <w:rsid w:val="00361E60"/>
    <w:rsid w:val="00372855"/>
    <w:rsid w:val="003B1BEF"/>
    <w:rsid w:val="003E5AB4"/>
    <w:rsid w:val="00413F4B"/>
    <w:rsid w:val="0041604E"/>
    <w:rsid w:val="0042544E"/>
    <w:rsid w:val="00431CAE"/>
    <w:rsid w:val="00436118"/>
    <w:rsid w:val="004654D6"/>
    <w:rsid w:val="00472377"/>
    <w:rsid w:val="00496024"/>
    <w:rsid w:val="004A246A"/>
    <w:rsid w:val="004B0F5F"/>
    <w:rsid w:val="004B5C93"/>
    <w:rsid w:val="004C12EE"/>
    <w:rsid w:val="004C4BE6"/>
    <w:rsid w:val="004C636C"/>
    <w:rsid w:val="004D4BDF"/>
    <w:rsid w:val="004D687D"/>
    <w:rsid w:val="004D762A"/>
    <w:rsid w:val="004D7BE0"/>
    <w:rsid w:val="004E0B2F"/>
    <w:rsid w:val="004E6CD3"/>
    <w:rsid w:val="0050500E"/>
    <w:rsid w:val="005328F1"/>
    <w:rsid w:val="00540612"/>
    <w:rsid w:val="005469DF"/>
    <w:rsid w:val="00565B0C"/>
    <w:rsid w:val="00576B68"/>
    <w:rsid w:val="00581209"/>
    <w:rsid w:val="005816B4"/>
    <w:rsid w:val="00592FF4"/>
    <w:rsid w:val="00597E76"/>
    <w:rsid w:val="005F4749"/>
    <w:rsid w:val="005F4EE6"/>
    <w:rsid w:val="0061639A"/>
    <w:rsid w:val="00632014"/>
    <w:rsid w:val="00637BDC"/>
    <w:rsid w:val="0064103A"/>
    <w:rsid w:val="006819EC"/>
    <w:rsid w:val="006B3390"/>
    <w:rsid w:val="006D2922"/>
    <w:rsid w:val="006D3874"/>
    <w:rsid w:val="006E4243"/>
    <w:rsid w:val="006F282B"/>
    <w:rsid w:val="00703500"/>
    <w:rsid w:val="00706550"/>
    <w:rsid w:val="007072A3"/>
    <w:rsid w:val="00733A52"/>
    <w:rsid w:val="0073659A"/>
    <w:rsid w:val="0074452A"/>
    <w:rsid w:val="007646BA"/>
    <w:rsid w:val="007745DC"/>
    <w:rsid w:val="007849B9"/>
    <w:rsid w:val="00785DD9"/>
    <w:rsid w:val="00795019"/>
    <w:rsid w:val="0079593C"/>
    <w:rsid w:val="007D525C"/>
    <w:rsid w:val="007E4B9E"/>
    <w:rsid w:val="007E6353"/>
    <w:rsid w:val="00807D8C"/>
    <w:rsid w:val="00810F9E"/>
    <w:rsid w:val="008210E1"/>
    <w:rsid w:val="00822758"/>
    <w:rsid w:val="008342C0"/>
    <w:rsid w:val="00873F00"/>
    <w:rsid w:val="00880CD2"/>
    <w:rsid w:val="008811FB"/>
    <w:rsid w:val="00881FB5"/>
    <w:rsid w:val="00886C08"/>
    <w:rsid w:val="008928E6"/>
    <w:rsid w:val="008A00CC"/>
    <w:rsid w:val="008B6126"/>
    <w:rsid w:val="008D01FD"/>
    <w:rsid w:val="008E0A6E"/>
    <w:rsid w:val="00920A41"/>
    <w:rsid w:val="00925AF2"/>
    <w:rsid w:val="00936FAF"/>
    <w:rsid w:val="00961BFF"/>
    <w:rsid w:val="0097421C"/>
    <w:rsid w:val="0098032D"/>
    <w:rsid w:val="00980343"/>
    <w:rsid w:val="0098268C"/>
    <w:rsid w:val="00985B7B"/>
    <w:rsid w:val="009A50B6"/>
    <w:rsid w:val="009C1C60"/>
    <w:rsid w:val="009F0F28"/>
    <w:rsid w:val="009F5D5D"/>
    <w:rsid w:val="00A039B4"/>
    <w:rsid w:val="00A0513D"/>
    <w:rsid w:val="00A2086F"/>
    <w:rsid w:val="00A22036"/>
    <w:rsid w:val="00A70822"/>
    <w:rsid w:val="00A77550"/>
    <w:rsid w:val="00A954C0"/>
    <w:rsid w:val="00AC5DB4"/>
    <w:rsid w:val="00AD1476"/>
    <w:rsid w:val="00AD5FED"/>
    <w:rsid w:val="00AE5CA8"/>
    <w:rsid w:val="00B215CE"/>
    <w:rsid w:val="00B25C24"/>
    <w:rsid w:val="00B26BE0"/>
    <w:rsid w:val="00B4215F"/>
    <w:rsid w:val="00B63A41"/>
    <w:rsid w:val="00B70868"/>
    <w:rsid w:val="00B817AC"/>
    <w:rsid w:val="00BA4E76"/>
    <w:rsid w:val="00BB4739"/>
    <w:rsid w:val="00BB7A05"/>
    <w:rsid w:val="00C0404A"/>
    <w:rsid w:val="00C32FBC"/>
    <w:rsid w:val="00C3537C"/>
    <w:rsid w:val="00C403F6"/>
    <w:rsid w:val="00C55063"/>
    <w:rsid w:val="00C5560D"/>
    <w:rsid w:val="00C65973"/>
    <w:rsid w:val="00C74777"/>
    <w:rsid w:val="00C778F4"/>
    <w:rsid w:val="00C91819"/>
    <w:rsid w:val="00CC546F"/>
    <w:rsid w:val="00CD3716"/>
    <w:rsid w:val="00CE528C"/>
    <w:rsid w:val="00CF2751"/>
    <w:rsid w:val="00CF498C"/>
    <w:rsid w:val="00D0430F"/>
    <w:rsid w:val="00D14F76"/>
    <w:rsid w:val="00D2153D"/>
    <w:rsid w:val="00D37B35"/>
    <w:rsid w:val="00D427DB"/>
    <w:rsid w:val="00D636E4"/>
    <w:rsid w:val="00D7378C"/>
    <w:rsid w:val="00D80FE2"/>
    <w:rsid w:val="00D962D7"/>
    <w:rsid w:val="00DB1B15"/>
    <w:rsid w:val="00DC04CE"/>
    <w:rsid w:val="00DE35BC"/>
    <w:rsid w:val="00DE5723"/>
    <w:rsid w:val="00E144EE"/>
    <w:rsid w:val="00E24932"/>
    <w:rsid w:val="00E252E3"/>
    <w:rsid w:val="00E27E05"/>
    <w:rsid w:val="00E44A1C"/>
    <w:rsid w:val="00E56B51"/>
    <w:rsid w:val="00E64706"/>
    <w:rsid w:val="00E649EC"/>
    <w:rsid w:val="00E73876"/>
    <w:rsid w:val="00E9376A"/>
    <w:rsid w:val="00EA45DD"/>
    <w:rsid w:val="00EC5402"/>
    <w:rsid w:val="00EC7A30"/>
    <w:rsid w:val="00EE07E1"/>
    <w:rsid w:val="00EF5FFB"/>
    <w:rsid w:val="00F02339"/>
    <w:rsid w:val="00F4230A"/>
    <w:rsid w:val="00F71B9D"/>
    <w:rsid w:val="00FA0A48"/>
    <w:rsid w:val="00FB554C"/>
    <w:rsid w:val="00FE179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C8E1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D80FE2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FB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arkuvhxp1jol">
    <w:name w:val="markuvhxp1jol"/>
    <w:basedOn w:val="Predvolenpsmoodseku"/>
    <w:rsid w:val="00FB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FC58-DCB0-49DE-BCC2-F7835A9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ZŤP rezidentskej PK</dc:title>
  <dc:subject/>
  <dc:creator>Jamborová Marta, Ing.</dc:creator>
  <cp:keywords/>
  <dc:description/>
  <cp:lastModifiedBy>Marčeková Iveta Ing.</cp:lastModifiedBy>
  <cp:revision>4</cp:revision>
  <cp:lastPrinted>2023-11-06T13:14:00Z</cp:lastPrinted>
  <dcterms:created xsi:type="dcterms:W3CDTF">2023-11-06T13:12:00Z</dcterms:created>
  <dcterms:modified xsi:type="dcterms:W3CDTF">2023-11-06T13:17:00Z</dcterms:modified>
</cp:coreProperties>
</file>